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BECF" w14:textId="42B58A66" w:rsidR="00D30148" w:rsidRPr="00491891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491891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48" w:rsidRPr="00491891">
        <w:rPr>
          <w:rFonts w:ascii="Montserrat" w:hAnsi="Montserrat" w:cs="Times New Roman"/>
          <w:sz w:val="24"/>
          <w:szCs w:val="28"/>
        </w:rPr>
        <w:t>3. számú melléklet</w:t>
      </w:r>
    </w:p>
    <w:p w14:paraId="4BF03398" w14:textId="77777777" w:rsidR="00491891" w:rsidRPr="00F3282D" w:rsidRDefault="00491891" w:rsidP="00491891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>2023/2024. TANÉVI</w:t>
      </w:r>
    </w:p>
    <w:p w14:paraId="58F81F24" w14:textId="77777777" w:rsidR="00491891" w:rsidRDefault="00491891" w:rsidP="00491891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>KÉZILABDA DIÁKOLIMPIA® ORSZÁGOS DÖNTŐ</w:t>
      </w:r>
    </w:p>
    <w:p w14:paraId="41CF8883" w14:textId="77777777" w:rsidR="00491891" w:rsidRPr="00F3282D" w:rsidRDefault="00491891" w:rsidP="00491891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 xml:space="preserve">„B” </w:t>
      </w:r>
      <w:r>
        <w:rPr>
          <w:rFonts w:ascii="Montserrat" w:hAnsi="Montserrat" w:cs="Times New Roman"/>
          <w:b/>
          <w:sz w:val="24"/>
          <w:szCs w:val="24"/>
        </w:rPr>
        <w:t xml:space="preserve">KATEGÓRIA </w:t>
      </w:r>
      <w:r w:rsidRPr="00F3282D">
        <w:rPr>
          <w:rFonts w:ascii="Montserrat" w:hAnsi="Montserrat" w:cs="Times New Roman"/>
          <w:b/>
          <w:sz w:val="24"/>
          <w:szCs w:val="24"/>
        </w:rPr>
        <w:t>V-VI. KORCSOPORT</w:t>
      </w:r>
    </w:p>
    <w:p w14:paraId="51B4DAA9" w14:textId="77777777" w:rsidR="00491891" w:rsidRDefault="00491891" w:rsidP="00491891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>Tata – 2024. március 8-9-10.</w:t>
      </w:r>
    </w:p>
    <w:p w14:paraId="722212F7" w14:textId="77777777" w:rsidR="00491891" w:rsidRPr="00F3282D" w:rsidRDefault="00491891" w:rsidP="00491891">
      <w:pPr>
        <w:jc w:val="center"/>
        <w:rPr>
          <w:rFonts w:ascii="Montserrat" w:hAnsi="Montserrat" w:cs="Times New Roman"/>
          <w:b/>
          <w:sz w:val="24"/>
          <w:szCs w:val="24"/>
        </w:rPr>
      </w:pPr>
    </w:p>
    <w:p w14:paraId="6323206B" w14:textId="1ABDA030" w:rsidR="00D30148" w:rsidRPr="00491891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202</w:t>
      </w:r>
      <w:r w:rsidR="00D07623"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4</w:t>
      </w: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. </w:t>
      </w:r>
      <w:r w:rsidR="00D07623"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február</w:t>
      </w: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 2</w:t>
      </w:r>
      <w:r w:rsidR="00D07623"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3</w:t>
      </w: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.</w:t>
      </w:r>
      <w:r w:rsidR="00811CE4"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 </w:t>
      </w: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(</w:t>
      </w:r>
      <w:r w:rsidR="00811CE4"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péntek</w:t>
      </w: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) 1</w:t>
      </w:r>
      <w:r w:rsidR="00811CE4"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4</w:t>
      </w:r>
      <w:r w:rsidRPr="00491891">
        <w:rPr>
          <w:rFonts w:ascii="Montserrat" w:hAnsi="Montserrat"/>
          <w:b/>
          <w:bCs/>
          <w:color w:val="FF0000"/>
          <w:sz w:val="22"/>
          <w:szCs w:val="22"/>
          <w:u w:val="single"/>
        </w:rPr>
        <w:t>.00 óráig</w:t>
      </w:r>
      <w:r w:rsidRPr="00491891">
        <w:rPr>
          <w:rFonts w:ascii="Montserrat" w:hAnsi="Montserrat"/>
          <w:b/>
          <w:bCs/>
          <w:sz w:val="22"/>
          <w:szCs w:val="22"/>
        </w:rPr>
        <w:t xml:space="preserve"> kérjük visszaküldeni a szállás igénylést az alábbi e-mail címre: </w:t>
      </w:r>
      <w:hyperlink r:id="rId8" w:history="1">
        <w:r w:rsidR="00413968" w:rsidRPr="00491891">
          <w:rPr>
            <w:rStyle w:val="Hiperhivatkozs"/>
            <w:rFonts w:ascii="Montserrat" w:hAnsi="Montserrat"/>
            <w:sz w:val="22"/>
            <w:szCs w:val="22"/>
          </w:rPr>
          <w:t>szallas</w:t>
        </w:r>
        <w:r w:rsidR="00731986" w:rsidRPr="00491891">
          <w:rPr>
            <w:rStyle w:val="Hiperhivatkozs"/>
            <w:rFonts w:ascii="Montserrat" w:hAnsi="Montserrat"/>
            <w:sz w:val="22"/>
            <w:szCs w:val="22"/>
          </w:rPr>
          <w:t>.</w:t>
        </w:r>
        <w:r w:rsidR="00413968" w:rsidRPr="00491891">
          <w:rPr>
            <w:rStyle w:val="Hiperhivatkozs"/>
            <w:rFonts w:ascii="Montserrat" w:hAnsi="Montserrat"/>
            <w:sz w:val="22"/>
            <w:szCs w:val="22"/>
          </w:rPr>
          <w:t>etk</w:t>
        </w:r>
        <w:r w:rsidR="00731986" w:rsidRPr="00491891">
          <w:rPr>
            <w:rStyle w:val="Hiperhivatkozs"/>
            <w:rFonts w:ascii="Montserrat" w:hAnsi="Montserrat"/>
            <w:sz w:val="22"/>
            <w:szCs w:val="22"/>
          </w:rPr>
          <w:t>.</w:t>
        </w:r>
        <w:r w:rsidR="00413968" w:rsidRPr="00491891">
          <w:rPr>
            <w:rStyle w:val="Hiperhivatkozs"/>
            <w:rFonts w:ascii="Montserrat" w:hAnsi="Montserrat"/>
            <w:sz w:val="22"/>
            <w:szCs w:val="22"/>
          </w:rPr>
          <w:t>kem</w:t>
        </w:r>
        <w:r w:rsidR="00731986" w:rsidRPr="00491891">
          <w:rPr>
            <w:rStyle w:val="Hiperhivatkozs"/>
            <w:rFonts w:ascii="Montserrat" w:hAnsi="Montserrat"/>
            <w:sz w:val="22"/>
            <w:szCs w:val="22"/>
          </w:rPr>
          <w:t>24</w:t>
        </w:r>
        <w:r w:rsidR="00413968" w:rsidRPr="00491891">
          <w:rPr>
            <w:rStyle w:val="Hiperhivatkozs"/>
            <w:rFonts w:ascii="Montserrat" w:hAnsi="Montserrat"/>
            <w:sz w:val="22"/>
            <w:szCs w:val="22"/>
          </w:rPr>
          <w:t>@gmail.com</w:t>
        </w:r>
      </w:hyperlink>
      <w:r w:rsidR="00811CE4" w:rsidRPr="00491891">
        <w:rPr>
          <w:rFonts w:ascii="Montserrat" w:hAnsi="Montserrat"/>
          <w:sz w:val="22"/>
          <w:szCs w:val="2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491891" w14:paraId="1FDAA1CD" w14:textId="77777777" w:rsidTr="00B17AA0">
        <w:tc>
          <w:tcPr>
            <w:tcW w:w="2972" w:type="dxa"/>
          </w:tcPr>
          <w:p w14:paraId="559F9B5C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491891" w14:paraId="5F259BB7" w14:textId="77777777" w:rsidTr="00B17AA0">
        <w:tc>
          <w:tcPr>
            <w:tcW w:w="2972" w:type="dxa"/>
          </w:tcPr>
          <w:p w14:paraId="217E0BDE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491891" w14:paraId="16954644" w14:textId="77777777" w:rsidTr="00B17AA0">
        <w:tc>
          <w:tcPr>
            <w:tcW w:w="2972" w:type="dxa"/>
          </w:tcPr>
          <w:p w14:paraId="40D39EE9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491891" w14:paraId="45C2DE05" w14:textId="77777777" w:rsidTr="00B17AA0">
        <w:tc>
          <w:tcPr>
            <w:tcW w:w="2972" w:type="dxa"/>
          </w:tcPr>
          <w:p w14:paraId="77B55027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491891" w14:paraId="45CC8B9E" w14:textId="77777777" w:rsidTr="00B17AA0">
        <w:tc>
          <w:tcPr>
            <w:tcW w:w="2972" w:type="dxa"/>
          </w:tcPr>
          <w:p w14:paraId="5FCC30E5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491891" w14:paraId="34930D40" w14:textId="77777777" w:rsidTr="00B17AA0">
        <w:tc>
          <w:tcPr>
            <w:tcW w:w="2972" w:type="dxa"/>
          </w:tcPr>
          <w:p w14:paraId="5314FE5F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491891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491891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491891">
        <w:rPr>
          <w:rFonts w:ascii="Montserrat" w:hAnsi="Montserrat"/>
          <w:sz w:val="22"/>
          <w:szCs w:val="22"/>
        </w:rPr>
        <w:t xml:space="preserve">Érkezés: </w:t>
      </w:r>
      <w:r w:rsidRPr="00491891">
        <w:rPr>
          <w:rFonts w:ascii="Montserrat" w:hAnsi="Montserrat"/>
          <w:sz w:val="22"/>
          <w:szCs w:val="22"/>
        </w:rPr>
        <w:tab/>
      </w:r>
      <w:r w:rsidRPr="00491891">
        <w:rPr>
          <w:rFonts w:ascii="Montserrat" w:hAnsi="Montserrat"/>
          <w:sz w:val="22"/>
          <w:szCs w:val="22"/>
        </w:rPr>
        <w:sym w:font="Wingdings 2" w:char="F030"/>
      </w:r>
      <w:r w:rsidRPr="00491891">
        <w:rPr>
          <w:rFonts w:ascii="Montserrat" w:hAnsi="Montserrat"/>
          <w:sz w:val="22"/>
          <w:szCs w:val="22"/>
        </w:rPr>
        <w:t xml:space="preserve"> Saját autóbusszal</w:t>
      </w:r>
      <w:r w:rsidRPr="00491891">
        <w:rPr>
          <w:rFonts w:ascii="Montserrat" w:hAnsi="Montserrat"/>
          <w:sz w:val="22"/>
          <w:szCs w:val="22"/>
        </w:rPr>
        <w:tab/>
      </w:r>
      <w:r w:rsidRPr="00491891">
        <w:rPr>
          <w:rFonts w:ascii="Montserrat" w:hAnsi="Montserrat"/>
          <w:sz w:val="22"/>
          <w:szCs w:val="22"/>
        </w:rPr>
        <w:sym w:font="Wingdings 2" w:char="F030"/>
      </w:r>
      <w:r w:rsidRPr="00491891">
        <w:rPr>
          <w:rFonts w:ascii="Montserrat" w:hAnsi="Montserrat"/>
          <w:sz w:val="22"/>
          <w:szCs w:val="22"/>
        </w:rPr>
        <w:t xml:space="preserve"> Vonattal</w:t>
      </w:r>
      <w:r w:rsidRPr="00491891">
        <w:rPr>
          <w:rFonts w:ascii="Montserrat" w:hAnsi="Montserrat"/>
          <w:sz w:val="22"/>
          <w:szCs w:val="22"/>
        </w:rPr>
        <w:tab/>
      </w:r>
      <w:r w:rsidRPr="00491891">
        <w:rPr>
          <w:rFonts w:ascii="Montserrat" w:hAnsi="Montserrat"/>
          <w:sz w:val="22"/>
          <w:szCs w:val="22"/>
        </w:rPr>
        <w:sym w:font="Wingdings 2" w:char="F030"/>
      </w:r>
      <w:r w:rsidRPr="00491891">
        <w:rPr>
          <w:rFonts w:ascii="Montserrat" w:hAnsi="Montserrat"/>
          <w:sz w:val="22"/>
          <w:szCs w:val="22"/>
        </w:rPr>
        <w:t xml:space="preserve"> Távolsági busszal</w:t>
      </w:r>
      <w:r w:rsidRPr="00491891">
        <w:rPr>
          <w:rFonts w:ascii="Montserrat" w:hAnsi="Montserrat"/>
          <w:sz w:val="22"/>
          <w:szCs w:val="22"/>
        </w:rPr>
        <w:tab/>
      </w:r>
      <w:r w:rsidRPr="00491891">
        <w:rPr>
          <w:rFonts w:ascii="Montserrat" w:hAnsi="Montserrat"/>
          <w:sz w:val="22"/>
          <w:szCs w:val="22"/>
        </w:rPr>
        <w:sym w:font="Wingdings 2" w:char="F030"/>
      </w:r>
      <w:r w:rsidRPr="00491891">
        <w:rPr>
          <w:rFonts w:ascii="Montserrat" w:hAnsi="Montserrat"/>
          <w:sz w:val="22"/>
          <w:szCs w:val="22"/>
        </w:rPr>
        <w:t xml:space="preserve"> Személygépkocsikkal</w:t>
      </w:r>
    </w:p>
    <w:p w14:paraId="50289BC1" w14:textId="77777777" w:rsidR="00D30148" w:rsidRPr="00491891" w:rsidRDefault="00D30148" w:rsidP="00D30148">
      <w:pPr>
        <w:pStyle w:val="felsor2bet"/>
        <w:tabs>
          <w:tab w:val="left" w:leader="dot" w:pos="5812"/>
        </w:tabs>
        <w:ind w:left="357" w:firstLine="0"/>
        <w:rPr>
          <w:rFonts w:ascii="Montserrat" w:hAnsi="Montserrat"/>
          <w:sz w:val="22"/>
          <w:szCs w:val="22"/>
        </w:rPr>
      </w:pPr>
      <w:r w:rsidRPr="00491891">
        <w:rPr>
          <w:rFonts w:ascii="Montserrat" w:hAnsi="Montserrat"/>
          <w:sz w:val="22"/>
          <w:szCs w:val="22"/>
        </w:rPr>
        <w:t xml:space="preserve">Időpontja: </w:t>
      </w:r>
      <w:r w:rsidRPr="00491891">
        <w:rPr>
          <w:rFonts w:ascii="Montserrat" w:hAnsi="Montserrat"/>
          <w:sz w:val="22"/>
          <w:szCs w:val="22"/>
        </w:rPr>
        <w:tab/>
      </w:r>
    </w:p>
    <w:p w14:paraId="7BA1E803" w14:textId="532BA560" w:rsidR="00D30148" w:rsidRPr="00491891" w:rsidRDefault="00D30148" w:rsidP="00D30148">
      <w:pPr>
        <w:pStyle w:val="felsor2bet"/>
        <w:spacing w:before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491891">
        <w:rPr>
          <w:rFonts w:ascii="Montserrat" w:eastAsia="Tahoma" w:hAnsi="Montserrat"/>
          <w:b/>
          <w:sz w:val="22"/>
          <w:szCs w:val="22"/>
        </w:rPr>
        <w:t xml:space="preserve">A szállásigénylésnél </w:t>
      </w:r>
      <w:r w:rsidRPr="00491891">
        <w:rPr>
          <w:rFonts w:ascii="Montserrat" w:eastAsia="Tahoma" w:hAnsi="Montserrat"/>
          <w:bCs/>
          <w:sz w:val="22"/>
          <w:szCs w:val="22"/>
        </w:rPr>
        <w:t>a hivatalos létszám</w:t>
      </w:r>
      <w:r w:rsidRPr="00491891">
        <w:rPr>
          <w:rFonts w:ascii="Montserrat" w:eastAsia="Tahoma" w:hAnsi="Montserrat"/>
          <w:b/>
          <w:sz w:val="22"/>
          <w:szCs w:val="22"/>
        </w:rPr>
        <w:t xml:space="preserve"> </w:t>
      </w:r>
      <w:r w:rsidRPr="00491891">
        <w:rPr>
          <w:rFonts w:ascii="Montserrat" w:eastAsia="Tahoma" w:hAnsi="Montserrat"/>
          <w:bCs/>
          <w:sz w:val="22"/>
          <w:szCs w:val="22"/>
        </w:rPr>
        <w:t xml:space="preserve">az országos sportági versennykiírásban feltüntetett sportolói létszám </w:t>
      </w:r>
      <w:r w:rsidRPr="00491891">
        <w:rPr>
          <w:rFonts w:ascii="Montserrat" w:eastAsia="Tahoma" w:hAnsi="Montserrat"/>
          <w:b/>
          <w:sz w:val="22"/>
          <w:szCs w:val="22"/>
        </w:rPr>
        <w:t>(</w:t>
      </w:r>
      <w:r w:rsidR="00811CE4" w:rsidRPr="00491891">
        <w:rPr>
          <w:rFonts w:ascii="Montserrat" w:eastAsia="Tahoma" w:hAnsi="Montserrat"/>
          <w:b/>
          <w:sz w:val="22"/>
          <w:szCs w:val="22"/>
        </w:rPr>
        <w:t>14</w:t>
      </w:r>
      <w:r w:rsidRPr="00491891">
        <w:rPr>
          <w:rFonts w:ascii="Montserrat" w:eastAsia="Tahoma" w:hAnsi="Montserrat"/>
          <w:b/>
          <w:sz w:val="22"/>
          <w:szCs w:val="22"/>
        </w:rPr>
        <w:t xml:space="preserve"> fő játékos + </w:t>
      </w:r>
      <w:r w:rsidR="00811CE4" w:rsidRPr="00491891">
        <w:rPr>
          <w:rFonts w:ascii="Montserrat" w:eastAsia="Tahoma" w:hAnsi="Montserrat"/>
          <w:b/>
          <w:sz w:val="22"/>
          <w:szCs w:val="22"/>
        </w:rPr>
        <w:t>2</w:t>
      </w:r>
      <w:r w:rsidRPr="00491891">
        <w:rPr>
          <w:rFonts w:ascii="Montserrat" w:eastAsia="Tahoma" w:hAnsi="Montserrat"/>
          <w:b/>
          <w:sz w:val="22"/>
          <w:szCs w:val="22"/>
        </w:rPr>
        <w:t xml:space="preserve"> fő felnőtt kísérő) és </w:t>
      </w:r>
      <w:r w:rsidRPr="00491891">
        <w:rPr>
          <w:rFonts w:ascii="Montserrat" w:eastAsia="Tahoma" w:hAnsi="Montserrat"/>
          <w:b/>
          <w:sz w:val="22"/>
          <w:szCs w:val="22"/>
          <w:u w:val="single"/>
        </w:rPr>
        <w:t>egy gépkocsivezető</w:t>
      </w:r>
      <w:r w:rsidRPr="00491891">
        <w:rPr>
          <w:rFonts w:ascii="Montserrat" w:eastAsia="Tahoma" w:hAnsi="Montserrat"/>
          <w:b/>
          <w:sz w:val="22"/>
          <w:szCs w:val="22"/>
        </w:rPr>
        <w:t xml:space="preserve">. </w:t>
      </w:r>
      <w:r w:rsidRPr="00491891">
        <w:rPr>
          <w:rFonts w:ascii="Montserrat" w:hAnsi="Montserrat"/>
          <w:sz w:val="22"/>
          <w:szCs w:val="22"/>
        </w:rPr>
        <w:t>Erre a létszámra a szállás költséget a Magyar Diáksport Szövetség biztosítja.</w:t>
      </w:r>
    </w:p>
    <w:p w14:paraId="0D4EBA8C" w14:textId="77777777" w:rsidR="00D30148" w:rsidRPr="00491891" w:rsidRDefault="00D30148" w:rsidP="00D30148">
      <w:pPr>
        <w:pStyle w:val="felsor2bet"/>
        <w:spacing w:line="276" w:lineRule="auto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491891">
        <w:rPr>
          <w:rFonts w:ascii="Montserrat" w:hAnsi="Montserrat"/>
          <w:b/>
          <w:bCs/>
          <w:sz w:val="22"/>
          <w:szCs w:val="22"/>
        </w:rPr>
        <w:t>A hivatalos létszámon felüli kísérőknek szálláslehetőséget NEM tudunk biztosítani!</w:t>
      </w:r>
    </w:p>
    <w:p w14:paraId="20573F4A" w14:textId="387B195A" w:rsidR="00D30148" w:rsidRPr="00491891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491891">
        <w:rPr>
          <w:rFonts w:ascii="Montserrat" w:eastAsia="Tahoma" w:hAnsi="Montserrat"/>
          <w:sz w:val="22"/>
          <w:szCs w:val="22"/>
        </w:rPr>
        <w:t>A köznevelési intézmény</w:t>
      </w:r>
      <w:r w:rsidR="00811CE4" w:rsidRPr="00491891">
        <w:rPr>
          <w:rFonts w:ascii="Montserrat" w:eastAsia="Tahoma" w:hAnsi="Montserrat"/>
          <w:sz w:val="22"/>
          <w:szCs w:val="22"/>
        </w:rPr>
        <w:t xml:space="preserve"> V-VI. </w:t>
      </w:r>
      <w:r w:rsidRPr="00491891">
        <w:rPr>
          <w:rFonts w:ascii="Montserrat" w:eastAsia="Tahoma" w:hAnsi="Montserrat"/>
          <w:sz w:val="22"/>
          <w:szCs w:val="22"/>
        </w:rPr>
        <w:t>korcsoportos csapata részére megrendelem a szállást a</w:t>
      </w:r>
      <w:r w:rsidR="00CA1838" w:rsidRPr="00491891">
        <w:rPr>
          <w:rFonts w:ascii="Montserrat" w:eastAsia="Tahoma" w:hAnsi="Montserrat"/>
          <w:sz w:val="22"/>
          <w:szCs w:val="22"/>
        </w:rPr>
        <w:t xml:space="preserve"> </w:t>
      </w:r>
      <w:r w:rsidR="00D07623" w:rsidRPr="00491891">
        <w:rPr>
          <w:rFonts w:ascii="Montserrat" w:eastAsia="Tahoma" w:hAnsi="Montserrat"/>
          <w:sz w:val="22"/>
          <w:szCs w:val="22"/>
        </w:rPr>
        <w:t>tata</w:t>
      </w:r>
      <w:r w:rsidRPr="00491891">
        <w:rPr>
          <w:rFonts w:ascii="Montserrat" w:eastAsia="Tahoma" w:hAnsi="Montserrat"/>
          <w:sz w:val="22"/>
          <w:szCs w:val="22"/>
        </w:rPr>
        <w:t>i országos döntő idejére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31"/>
        <w:gridCol w:w="973"/>
        <w:gridCol w:w="1026"/>
        <w:gridCol w:w="1096"/>
        <w:gridCol w:w="1108"/>
      </w:tblGrid>
      <w:tr w:rsidR="00D07623" w:rsidRPr="00491891" w14:paraId="7C3E03EE" w14:textId="77777777" w:rsidTr="00D07623">
        <w:trPr>
          <w:jc w:val="center"/>
        </w:trPr>
        <w:tc>
          <w:tcPr>
            <w:tcW w:w="3114" w:type="dxa"/>
            <w:vMerge w:val="restart"/>
          </w:tcPr>
          <w:p w14:paraId="4E23B6B9" w14:textId="77777777" w:rsidR="00D07623" w:rsidRPr="00491891" w:rsidRDefault="00D07623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31" w:type="dxa"/>
          </w:tcPr>
          <w:p w14:paraId="383E41BE" w14:textId="6110C810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999" w:type="dxa"/>
            <w:gridSpan w:val="2"/>
            <w:vAlign w:val="center"/>
          </w:tcPr>
          <w:p w14:paraId="02DA4A72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Kísérő</w:t>
            </w:r>
          </w:p>
        </w:tc>
        <w:tc>
          <w:tcPr>
            <w:tcW w:w="2204" w:type="dxa"/>
            <w:gridSpan w:val="2"/>
            <w:vAlign w:val="center"/>
          </w:tcPr>
          <w:p w14:paraId="0B66A7BF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Gépkocsivezető</w:t>
            </w:r>
          </w:p>
        </w:tc>
      </w:tr>
      <w:tr w:rsidR="00D07623" w:rsidRPr="00491891" w14:paraId="7445FEF8" w14:textId="77777777" w:rsidTr="00D07623">
        <w:trPr>
          <w:jc w:val="center"/>
        </w:trPr>
        <w:tc>
          <w:tcPr>
            <w:tcW w:w="3114" w:type="dxa"/>
            <w:vMerge/>
          </w:tcPr>
          <w:p w14:paraId="7229C579" w14:textId="77777777" w:rsidR="00D07623" w:rsidRPr="00491891" w:rsidRDefault="00D07623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31" w:type="dxa"/>
          </w:tcPr>
          <w:p w14:paraId="357AAE27" w14:textId="1893463A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>FIÚ</w:t>
            </w:r>
          </w:p>
        </w:tc>
        <w:tc>
          <w:tcPr>
            <w:tcW w:w="973" w:type="dxa"/>
            <w:vAlign w:val="center"/>
          </w:tcPr>
          <w:p w14:paraId="5268902E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1026" w:type="dxa"/>
            <w:vAlign w:val="center"/>
          </w:tcPr>
          <w:p w14:paraId="1070099C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  <w:tc>
          <w:tcPr>
            <w:tcW w:w="1096" w:type="dxa"/>
            <w:vAlign w:val="center"/>
          </w:tcPr>
          <w:p w14:paraId="352D516E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1108" w:type="dxa"/>
            <w:vAlign w:val="center"/>
          </w:tcPr>
          <w:p w14:paraId="2699C5CD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</w:tr>
      <w:tr w:rsidR="00D07623" w:rsidRPr="00491891" w14:paraId="39F16B35" w14:textId="77777777" w:rsidTr="00D07623">
        <w:trPr>
          <w:jc w:val="center"/>
        </w:trPr>
        <w:tc>
          <w:tcPr>
            <w:tcW w:w="3114" w:type="dxa"/>
          </w:tcPr>
          <w:p w14:paraId="3C536475" w14:textId="35F4B7B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491891">
              <w:rPr>
                <w:rFonts w:ascii="Montserrat" w:hAnsi="Montserrat"/>
                <w:b/>
                <w:bCs/>
                <w:sz w:val="22"/>
                <w:szCs w:val="22"/>
              </w:rPr>
              <w:t>2024.03.08-09-10</w:t>
            </w:r>
            <w:r w:rsidRPr="00491891">
              <w:rPr>
                <w:rFonts w:ascii="Montserrat" w:hAnsi="Montserrat"/>
                <w:sz w:val="22"/>
                <w:szCs w:val="22"/>
              </w:rPr>
              <w:t>. (2 éj)</w:t>
            </w:r>
          </w:p>
          <w:p w14:paraId="6641B9CA" w14:textId="4524F2B8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1848EF32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2E28F4A6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43E5E84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7BCE278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48DA74" w14:textId="77777777" w:rsidR="00D07623" w:rsidRPr="00491891" w:rsidRDefault="00D07623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3ABDF4A" w14:textId="77777777" w:rsidR="00413968" w:rsidRPr="00491891" w:rsidRDefault="00D30148" w:rsidP="00D30148">
      <w:pPr>
        <w:pStyle w:val="felsor2bet"/>
        <w:spacing w:before="360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491891">
        <w:rPr>
          <w:rFonts w:ascii="Montserrat" w:hAnsi="Montserrat"/>
          <w:sz w:val="22"/>
          <w:szCs w:val="22"/>
        </w:rPr>
        <w:t>Kelt: …………………………….. 202</w:t>
      </w:r>
      <w:r w:rsidR="00D07623" w:rsidRPr="00491891">
        <w:rPr>
          <w:rFonts w:ascii="Montserrat" w:hAnsi="Montserrat"/>
          <w:sz w:val="22"/>
          <w:szCs w:val="22"/>
        </w:rPr>
        <w:t>4</w:t>
      </w:r>
      <w:r w:rsidRPr="00491891">
        <w:rPr>
          <w:rFonts w:ascii="Montserrat" w:hAnsi="Montserrat"/>
          <w:sz w:val="22"/>
          <w:szCs w:val="22"/>
        </w:rPr>
        <w:t xml:space="preserve">. </w:t>
      </w:r>
      <w:r w:rsidR="00D07623" w:rsidRPr="00491891">
        <w:rPr>
          <w:rFonts w:ascii="Montserrat" w:hAnsi="Montserrat"/>
          <w:sz w:val="22"/>
          <w:szCs w:val="22"/>
        </w:rPr>
        <w:t>február</w:t>
      </w:r>
      <w:r w:rsidRPr="00491891">
        <w:rPr>
          <w:rFonts w:ascii="Montserrat" w:hAnsi="Montserrat"/>
          <w:sz w:val="22"/>
          <w:szCs w:val="22"/>
        </w:rPr>
        <w:t xml:space="preserve"> hó …….nap</w:t>
      </w:r>
      <w:r w:rsidRPr="00491891">
        <w:rPr>
          <w:rFonts w:ascii="Montserrat" w:hAnsi="Montserrat"/>
          <w:b/>
          <w:bCs/>
          <w:sz w:val="22"/>
          <w:szCs w:val="22"/>
        </w:rPr>
        <w:tab/>
      </w:r>
    </w:p>
    <w:p w14:paraId="0D9653EA" w14:textId="2179407E" w:rsidR="00D30148" w:rsidRPr="00491891" w:rsidRDefault="00D30148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 w:rsidRPr="00491891">
        <w:rPr>
          <w:rFonts w:ascii="Montserrat" w:hAnsi="Montserrat"/>
          <w:b/>
          <w:bCs/>
          <w:sz w:val="22"/>
          <w:szCs w:val="22"/>
        </w:rPr>
        <w:tab/>
      </w:r>
    </w:p>
    <w:p w14:paraId="5B1DE02B" w14:textId="77777777" w:rsidR="00D30148" w:rsidRPr="00491891" w:rsidRDefault="00D30148" w:rsidP="00D30148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491891">
        <w:rPr>
          <w:rFonts w:ascii="Montserrat" w:hAnsi="Montserrat"/>
          <w:bCs/>
          <w:sz w:val="22"/>
          <w:szCs w:val="22"/>
        </w:rPr>
        <w:t xml:space="preserve"> </w:t>
      </w:r>
      <w:r w:rsidRPr="00491891">
        <w:rPr>
          <w:rFonts w:ascii="Montserrat" w:hAnsi="Montserrat"/>
          <w:bCs/>
          <w:sz w:val="22"/>
          <w:szCs w:val="22"/>
        </w:rPr>
        <w:tab/>
        <w:t>P.H</w:t>
      </w:r>
      <w:r w:rsidRPr="00491891">
        <w:rPr>
          <w:rFonts w:ascii="Montserrat" w:hAnsi="Montserrat"/>
          <w:bCs/>
          <w:sz w:val="22"/>
          <w:szCs w:val="22"/>
        </w:rPr>
        <w:tab/>
      </w:r>
      <w:r w:rsidRPr="00491891">
        <w:rPr>
          <w:rFonts w:ascii="Montserrat" w:hAnsi="Montserrat"/>
          <w:bCs/>
          <w:sz w:val="22"/>
          <w:szCs w:val="22"/>
        </w:rPr>
        <w:tab/>
      </w:r>
    </w:p>
    <w:p w14:paraId="242DB940" w14:textId="77777777" w:rsidR="00D30148" w:rsidRPr="00491891" w:rsidRDefault="00D30148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491891">
        <w:rPr>
          <w:rFonts w:ascii="Montserrat" w:hAnsi="Montserrat"/>
          <w:bCs/>
          <w:sz w:val="22"/>
          <w:szCs w:val="22"/>
        </w:rPr>
        <w:t xml:space="preserve"> </w:t>
      </w:r>
      <w:r w:rsidRPr="00491891">
        <w:rPr>
          <w:rFonts w:ascii="Montserrat" w:hAnsi="Montserrat"/>
          <w:bCs/>
          <w:sz w:val="22"/>
          <w:szCs w:val="22"/>
        </w:rPr>
        <w:tab/>
        <w:t>i g a z g a t ó</w:t>
      </w:r>
    </w:p>
    <w:sectPr w:rsidR="00D30148" w:rsidRPr="00491891" w:rsidSect="006A17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4136" w14:textId="77777777" w:rsidR="006A17E4" w:rsidRDefault="006A17E4" w:rsidP="00BF4D74">
      <w:r>
        <w:separator/>
      </w:r>
    </w:p>
  </w:endnote>
  <w:endnote w:type="continuationSeparator" w:id="0">
    <w:p w14:paraId="36DB21D6" w14:textId="77777777" w:rsidR="006A17E4" w:rsidRDefault="006A17E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B2CC7AB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AD73B4">
          <w:rPr>
            <w:rFonts w:ascii="Gotham Book" w:hAnsi="Gotham Book"/>
            <w:noProof/>
          </w:rPr>
          <w:t>3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1404" w14:textId="77777777" w:rsidR="006A17E4" w:rsidRDefault="006A17E4" w:rsidP="00BF4D74">
      <w:r>
        <w:separator/>
      </w:r>
    </w:p>
  </w:footnote>
  <w:footnote w:type="continuationSeparator" w:id="0">
    <w:p w14:paraId="3320F9E2" w14:textId="77777777" w:rsidR="006A17E4" w:rsidRDefault="006A17E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36E5" w14:textId="77777777" w:rsidR="007E2806" w:rsidRDefault="00491891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9CB" w14:textId="1D1F5506" w:rsidR="007E2806" w:rsidRDefault="00176FF6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C59F8" wp14:editId="584AB7D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158A" w14:textId="77777777" w:rsidR="00491891" w:rsidRPr="0068160B" w:rsidRDefault="00491891" w:rsidP="00491891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ÉZILABDA 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„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B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” kategória V-VI. </w:t>
                            </w:r>
                            <w:proofErr w:type="spellStart"/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cs</w:t>
                            </w:r>
                            <w:proofErr w:type="spellEnd"/>
                          </w:p>
                          <w:p w14:paraId="6FE29C10" w14:textId="77777777" w:rsidR="00F05D6A" w:rsidRPr="00191CF2" w:rsidRDefault="00F05D6A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C59F8" id="Csoportba foglalás 7" o:spid="_x0000_s1027" style="position:absolute;margin-left:.75pt;margin-top:-34.7pt;width:595.25pt;height:45.4pt;z-index:25166028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p6wwAAANsAAAAPAAAAZHJzL2Rvd25yZXYueG1sRE9Na8JA&#10;EL0L/odlhN50oxQ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iBRKesMAAADbAAAADwAA&#10;AAAAAAAAAAAAAAAHAgAAZHJzL2Rvd25yZXYueG1sUEsFBgAAAAADAAMAtwAAAPcC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5EC7158A" w14:textId="77777777" w:rsidR="00491891" w:rsidRPr="0068160B" w:rsidRDefault="00491891" w:rsidP="00491891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</w:pP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ÉZILABDA 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„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B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” kategória V-VI. </w:t>
                      </w:r>
                      <w:proofErr w:type="spellStart"/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cs</w:t>
                      </w:r>
                      <w:proofErr w:type="spellEnd"/>
                    </w:p>
                    <w:p w14:paraId="6FE29C10" w14:textId="77777777" w:rsidR="00F05D6A" w:rsidRPr="00191CF2" w:rsidRDefault="00F05D6A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71C" w14:textId="77777777" w:rsidR="007E2806" w:rsidRDefault="00491891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4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13167">
    <w:abstractNumId w:val="20"/>
  </w:num>
  <w:num w:numId="2" w16cid:durableId="1693648655">
    <w:abstractNumId w:val="37"/>
  </w:num>
  <w:num w:numId="3" w16cid:durableId="1629125124">
    <w:abstractNumId w:val="29"/>
  </w:num>
  <w:num w:numId="4" w16cid:durableId="1395469649">
    <w:abstractNumId w:val="16"/>
  </w:num>
  <w:num w:numId="5" w16cid:durableId="1543785041">
    <w:abstractNumId w:val="21"/>
  </w:num>
  <w:num w:numId="6" w16cid:durableId="205071856">
    <w:abstractNumId w:val="3"/>
  </w:num>
  <w:num w:numId="7" w16cid:durableId="2041860727">
    <w:abstractNumId w:val="1"/>
  </w:num>
  <w:num w:numId="8" w16cid:durableId="876045638">
    <w:abstractNumId w:val="24"/>
  </w:num>
  <w:num w:numId="9" w16cid:durableId="1026246770">
    <w:abstractNumId w:val="38"/>
  </w:num>
  <w:num w:numId="10" w16cid:durableId="1247690753">
    <w:abstractNumId w:val="9"/>
  </w:num>
  <w:num w:numId="11" w16cid:durableId="1040130790">
    <w:abstractNumId w:val="7"/>
  </w:num>
  <w:num w:numId="12" w16cid:durableId="1883319154">
    <w:abstractNumId w:val="23"/>
  </w:num>
  <w:num w:numId="13" w16cid:durableId="1127314803">
    <w:abstractNumId w:val="11"/>
  </w:num>
  <w:num w:numId="14" w16cid:durableId="1373265159">
    <w:abstractNumId w:val="22"/>
  </w:num>
  <w:num w:numId="15" w16cid:durableId="228927219">
    <w:abstractNumId w:val="6"/>
  </w:num>
  <w:num w:numId="16" w16cid:durableId="602689286">
    <w:abstractNumId w:val="36"/>
  </w:num>
  <w:num w:numId="17" w16cid:durableId="1950165499">
    <w:abstractNumId w:val="25"/>
  </w:num>
  <w:num w:numId="18" w16cid:durableId="1522159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753307">
    <w:abstractNumId w:val="35"/>
  </w:num>
  <w:num w:numId="20" w16cid:durableId="1833373262">
    <w:abstractNumId w:val="8"/>
  </w:num>
  <w:num w:numId="21" w16cid:durableId="592860640">
    <w:abstractNumId w:val="0"/>
  </w:num>
  <w:num w:numId="22" w16cid:durableId="1297763664">
    <w:abstractNumId w:val="14"/>
  </w:num>
  <w:num w:numId="23" w16cid:durableId="237902392">
    <w:abstractNumId w:val="17"/>
  </w:num>
  <w:num w:numId="24" w16cid:durableId="1842162275">
    <w:abstractNumId w:val="5"/>
  </w:num>
  <w:num w:numId="25" w16cid:durableId="674303699">
    <w:abstractNumId w:val="39"/>
  </w:num>
  <w:num w:numId="26" w16cid:durableId="1657103893">
    <w:abstractNumId w:val="32"/>
  </w:num>
  <w:num w:numId="27" w16cid:durableId="1087505202">
    <w:abstractNumId w:val="27"/>
  </w:num>
  <w:num w:numId="28" w16cid:durableId="193160113">
    <w:abstractNumId w:val="28"/>
  </w:num>
  <w:num w:numId="29" w16cid:durableId="1015035199">
    <w:abstractNumId w:val="13"/>
  </w:num>
  <w:num w:numId="30" w16cid:durableId="728117176">
    <w:abstractNumId w:val="34"/>
  </w:num>
  <w:num w:numId="31" w16cid:durableId="146022653">
    <w:abstractNumId w:val="12"/>
  </w:num>
  <w:num w:numId="32" w16cid:durableId="1674062822">
    <w:abstractNumId w:val="2"/>
  </w:num>
  <w:num w:numId="33" w16cid:durableId="851529272">
    <w:abstractNumId w:val="15"/>
  </w:num>
  <w:num w:numId="34" w16cid:durableId="2013529641">
    <w:abstractNumId w:val="31"/>
  </w:num>
  <w:num w:numId="35" w16cid:durableId="911738818">
    <w:abstractNumId w:val="30"/>
  </w:num>
  <w:num w:numId="36" w16cid:durableId="1363703245">
    <w:abstractNumId w:val="33"/>
  </w:num>
  <w:num w:numId="37" w16cid:durableId="862323970">
    <w:abstractNumId w:val="26"/>
  </w:num>
  <w:num w:numId="38" w16cid:durableId="332803773">
    <w:abstractNumId w:val="4"/>
  </w:num>
  <w:num w:numId="39" w16cid:durableId="658536423">
    <w:abstractNumId w:val="10"/>
  </w:num>
  <w:num w:numId="40" w16cid:durableId="1172378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137B7"/>
    <w:rsid w:val="00035677"/>
    <w:rsid w:val="000368B2"/>
    <w:rsid w:val="00040970"/>
    <w:rsid w:val="00043697"/>
    <w:rsid w:val="00056370"/>
    <w:rsid w:val="000950BF"/>
    <w:rsid w:val="000C2E6A"/>
    <w:rsid w:val="000C5A5F"/>
    <w:rsid w:val="000D1B94"/>
    <w:rsid w:val="000D2077"/>
    <w:rsid w:val="000F52C8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D2C50"/>
    <w:rsid w:val="001E1632"/>
    <w:rsid w:val="001E4BF0"/>
    <w:rsid w:val="001F4378"/>
    <w:rsid w:val="002022E5"/>
    <w:rsid w:val="00205F91"/>
    <w:rsid w:val="002202C0"/>
    <w:rsid w:val="00222535"/>
    <w:rsid w:val="00222C12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7A32"/>
    <w:rsid w:val="002F7B2C"/>
    <w:rsid w:val="00330A79"/>
    <w:rsid w:val="00342182"/>
    <w:rsid w:val="0034740F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0BDC"/>
    <w:rsid w:val="003D2AC6"/>
    <w:rsid w:val="003F4B74"/>
    <w:rsid w:val="00413968"/>
    <w:rsid w:val="00417EEE"/>
    <w:rsid w:val="00423171"/>
    <w:rsid w:val="00423D7B"/>
    <w:rsid w:val="00426861"/>
    <w:rsid w:val="004272AC"/>
    <w:rsid w:val="0043440A"/>
    <w:rsid w:val="00446E25"/>
    <w:rsid w:val="0045305B"/>
    <w:rsid w:val="0047248D"/>
    <w:rsid w:val="004749D4"/>
    <w:rsid w:val="00491891"/>
    <w:rsid w:val="00492044"/>
    <w:rsid w:val="004936BC"/>
    <w:rsid w:val="00495EA3"/>
    <w:rsid w:val="00497697"/>
    <w:rsid w:val="004E32D1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7397"/>
    <w:rsid w:val="00602552"/>
    <w:rsid w:val="006041C0"/>
    <w:rsid w:val="0061525E"/>
    <w:rsid w:val="00617602"/>
    <w:rsid w:val="00625E91"/>
    <w:rsid w:val="00625F15"/>
    <w:rsid w:val="006424B0"/>
    <w:rsid w:val="00647CB7"/>
    <w:rsid w:val="006729D1"/>
    <w:rsid w:val="006761A1"/>
    <w:rsid w:val="006A17E4"/>
    <w:rsid w:val="006A30C6"/>
    <w:rsid w:val="006A3A33"/>
    <w:rsid w:val="006B38C7"/>
    <w:rsid w:val="006D2FD1"/>
    <w:rsid w:val="006F0C10"/>
    <w:rsid w:val="007027DF"/>
    <w:rsid w:val="00731986"/>
    <w:rsid w:val="00732724"/>
    <w:rsid w:val="00740BE1"/>
    <w:rsid w:val="00745827"/>
    <w:rsid w:val="00746733"/>
    <w:rsid w:val="00754A54"/>
    <w:rsid w:val="0076652C"/>
    <w:rsid w:val="00767101"/>
    <w:rsid w:val="00791683"/>
    <w:rsid w:val="00793557"/>
    <w:rsid w:val="007E2806"/>
    <w:rsid w:val="007F6ABC"/>
    <w:rsid w:val="0080506F"/>
    <w:rsid w:val="00807CF3"/>
    <w:rsid w:val="00811CE4"/>
    <w:rsid w:val="00824110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5930"/>
    <w:rsid w:val="008C1A15"/>
    <w:rsid w:val="008C5AF5"/>
    <w:rsid w:val="008C6574"/>
    <w:rsid w:val="008D4C36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D73B4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5FA8"/>
    <w:rsid w:val="00BB386A"/>
    <w:rsid w:val="00BD00E5"/>
    <w:rsid w:val="00BD2310"/>
    <w:rsid w:val="00BD358A"/>
    <w:rsid w:val="00BF2E4D"/>
    <w:rsid w:val="00BF4931"/>
    <w:rsid w:val="00BF4941"/>
    <w:rsid w:val="00BF4D74"/>
    <w:rsid w:val="00C038B0"/>
    <w:rsid w:val="00C041A4"/>
    <w:rsid w:val="00C06032"/>
    <w:rsid w:val="00C10F9C"/>
    <w:rsid w:val="00C26551"/>
    <w:rsid w:val="00C46DA4"/>
    <w:rsid w:val="00C561A0"/>
    <w:rsid w:val="00C82242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DD6"/>
    <w:rsid w:val="00D00DF1"/>
    <w:rsid w:val="00D05FA4"/>
    <w:rsid w:val="00D07623"/>
    <w:rsid w:val="00D112D6"/>
    <w:rsid w:val="00D135A2"/>
    <w:rsid w:val="00D176F8"/>
    <w:rsid w:val="00D17EC9"/>
    <w:rsid w:val="00D25D4F"/>
    <w:rsid w:val="00D30148"/>
    <w:rsid w:val="00D513CB"/>
    <w:rsid w:val="00D60BAC"/>
    <w:rsid w:val="00D64793"/>
    <w:rsid w:val="00D715A5"/>
    <w:rsid w:val="00D722ED"/>
    <w:rsid w:val="00D77686"/>
    <w:rsid w:val="00D85CE0"/>
    <w:rsid w:val="00DB0FE4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D29D0"/>
    <w:rsid w:val="00ED71FF"/>
    <w:rsid w:val="00EF137F"/>
    <w:rsid w:val="00F00E30"/>
    <w:rsid w:val="00F05D6A"/>
    <w:rsid w:val="00F3174F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_etk_ke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4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0.png"/><Relationship Id="rId5" Type="http://schemas.openxmlformats.org/officeDocument/2006/relationships/image" Target="media/image6.png"/><Relationship Id="rId10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771-01BF-4767-B395-2FF64CB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24-02-20T12:46:00Z</dcterms:created>
  <dcterms:modified xsi:type="dcterms:W3CDTF">2024-02-20T12:46:00Z</dcterms:modified>
</cp:coreProperties>
</file>